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FC66" w14:textId="0A24DD55" w:rsidR="00642060" w:rsidRDefault="00651B21" w:rsidP="0064206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ring 2022 Community-Engaged Learning Classes</w:t>
      </w:r>
    </w:p>
    <w:p w14:paraId="67757395" w14:textId="77777777" w:rsidR="00651B21" w:rsidRPr="00E97761" w:rsidRDefault="00651B21" w:rsidP="00642060">
      <w:pPr>
        <w:jc w:val="center"/>
        <w:rPr>
          <w:rFonts w:asciiTheme="minorHAnsi" w:hAnsiTheme="minorHAnsi" w:cstheme="minorHAnsi"/>
          <w:b/>
        </w:rPr>
      </w:pPr>
    </w:p>
    <w:tbl>
      <w:tblPr>
        <w:tblW w:w="10205" w:type="dxa"/>
        <w:tblInd w:w="-5" w:type="dxa"/>
        <w:tblLook w:val="04A0" w:firstRow="1" w:lastRow="0" w:firstColumn="1" w:lastColumn="0" w:noHBand="0" w:noVBand="1"/>
      </w:tblPr>
      <w:tblGrid>
        <w:gridCol w:w="450"/>
        <w:gridCol w:w="1178"/>
        <w:gridCol w:w="3682"/>
        <w:gridCol w:w="1810"/>
        <w:gridCol w:w="2371"/>
        <w:gridCol w:w="714"/>
      </w:tblGrid>
      <w:tr w:rsidR="00651B21" w:rsidRPr="00E97761" w14:paraId="7DC65D2B" w14:textId="11F90DC1" w:rsidTr="00651B21">
        <w:trPr>
          <w:trHeight w:val="2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B783" w14:textId="77777777" w:rsidR="00651B21" w:rsidRDefault="00651B21" w:rsidP="00651B21">
            <w:pPr>
              <w:ind w:right="140"/>
              <w:rPr>
                <w:b/>
                <w:bCs/>
              </w:rPr>
            </w:pPr>
          </w:p>
          <w:p w14:paraId="75E1DBC7" w14:textId="6D8A2678" w:rsidR="00FB26FB" w:rsidRPr="00FB26FB" w:rsidRDefault="00FB26FB" w:rsidP="00651B21">
            <w:pPr>
              <w:ind w:right="140"/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08DB" w14:textId="661F3729" w:rsidR="00651B21" w:rsidRPr="00FB26FB" w:rsidRDefault="00651B21" w:rsidP="00502868">
            <w:pPr>
              <w:rPr>
                <w:b/>
                <w:bCs/>
              </w:rPr>
            </w:pPr>
            <w:r w:rsidRPr="00FB26FB">
              <w:rPr>
                <w:b/>
                <w:bCs/>
              </w:rPr>
              <w:t>Course Number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84A2" w14:textId="6B42C8E8" w:rsidR="00651B21" w:rsidRPr="00FB26FB" w:rsidRDefault="00651B21" w:rsidP="00502868">
            <w:pPr>
              <w:rPr>
                <w:b/>
                <w:bCs/>
              </w:rPr>
            </w:pPr>
            <w:r w:rsidRPr="00FB26FB">
              <w:rPr>
                <w:b/>
                <w:bCs/>
              </w:rPr>
              <w:t>Course Name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C3B35" w14:textId="20E13897" w:rsidR="00651B21" w:rsidRPr="00FB26FB" w:rsidRDefault="00651B21" w:rsidP="00502868">
            <w:pPr>
              <w:rPr>
                <w:b/>
                <w:bCs/>
              </w:rPr>
            </w:pPr>
            <w:r w:rsidRPr="00FB26FB">
              <w:rPr>
                <w:b/>
                <w:bCs/>
              </w:rPr>
              <w:t>Faculty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81992" w14:textId="31E3BF52" w:rsidR="00651B21" w:rsidRPr="00FB26FB" w:rsidRDefault="00651B21" w:rsidP="00502868">
            <w:pPr>
              <w:rPr>
                <w:b/>
                <w:bCs/>
              </w:rPr>
            </w:pPr>
            <w:r w:rsidRPr="00FB26FB">
              <w:rPr>
                <w:b/>
                <w:bCs/>
              </w:rPr>
              <w:t>Section Number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170B8" w14:textId="77777777" w:rsidR="00651B21" w:rsidRPr="00FB26FB" w:rsidRDefault="00651B21" w:rsidP="00502868">
            <w:pPr>
              <w:rPr>
                <w:b/>
                <w:bCs/>
              </w:rPr>
            </w:pPr>
          </w:p>
        </w:tc>
      </w:tr>
      <w:tr w:rsidR="00651B21" w:rsidRPr="00E97761" w14:paraId="1B246934" w14:textId="589E00E2" w:rsidTr="00651B21">
        <w:trPr>
          <w:trHeight w:val="69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0655" w14:textId="77777777" w:rsidR="00651B21" w:rsidRPr="00FB26FB" w:rsidRDefault="00651B21" w:rsidP="00651B21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438"/>
              </w:tabs>
              <w:ind w:left="0" w:righ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14D98" w14:textId="568D4E43" w:rsidR="00651B21" w:rsidRPr="00FB26FB" w:rsidRDefault="00651B21" w:rsidP="00AB30E4">
            <w:r w:rsidRPr="00FB26FB">
              <w:t>CIR 407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73B1" w14:textId="77777777" w:rsidR="00651B21" w:rsidRPr="00FB26FB" w:rsidRDefault="00651B21" w:rsidP="00AB30E4">
            <w:r w:rsidRPr="00FB26FB">
              <w:t>Early Literacy II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4557" w14:textId="77777777" w:rsidR="00651B21" w:rsidRPr="00FB26FB" w:rsidRDefault="00651B21" w:rsidP="00AB30E4">
            <w:r w:rsidRPr="00FB26FB">
              <w:t>Jo Hawkins-Jones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CDC9" w14:textId="790F32B5" w:rsidR="00651B21" w:rsidRPr="00FB26FB" w:rsidRDefault="00651B21" w:rsidP="00AB30E4">
            <w:r w:rsidRPr="00FB26FB">
              <w:t>H002-LEC 72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4C73A" w14:textId="0CBA5432" w:rsidR="00651B21" w:rsidRPr="00FB26FB" w:rsidRDefault="00651B21" w:rsidP="00AB30E4">
            <w:r w:rsidRPr="00FB26FB">
              <w:t>ASL</w:t>
            </w:r>
          </w:p>
        </w:tc>
      </w:tr>
      <w:tr w:rsidR="00651B21" w:rsidRPr="00E97761" w14:paraId="7CB95C6C" w14:textId="26ABCFD8" w:rsidTr="00651B21">
        <w:trPr>
          <w:trHeight w:val="97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BECC" w14:textId="77777777" w:rsidR="00651B21" w:rsidRPr="00FB26FB" w:rsidRDefault="00651B21" w:rsidP="00651B21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438"/>
              </w:tabs>
              <w:ind w:left="0" w:righ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4A35D" w14:textId="54C725B9" w:rsidR="00651B21" w:rsidRPr="00FB26FB" w:rsidRDefault="00651B21" w:rsidP="00AB30E4">
            <w:r w:rsidRPr="00FB26FB">
              <w:t xml:space="preserve">CMS 490 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1ED3" w14:textId="77777777" w:rsidR="00651B21" w:rsidRPr="00FB26FB" w:rsidRDefault="00651B21" w:rsidP="00AB30E4">
            <w:r w:rsidRPr="00FB26FB">
              <w:t>Capstone in Communication Studie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737AD" w14:textId="36284FC2" w:rsidR="00651B21" w:rsidRPr="00FB26FB" w:rsidRDefault="00651B21" w:rsidP="00AB30E4">
            <w:r w:rsidRPr="00FB26FB">
              <w:t>Laura Alberti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FDC6F" w14:textId="7A82B2A2" w:rsidR="00651B21" w:rsidRPr="00FB26FB" w:rsidRDefault="00651B21" w:rsidP="00AB30E4">
            <w:r w:rsidRPr="00FB26FB">
              <w:t xml:space="preserve">H001-LEC 5780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147CB" w14:textId="633CC8BF" w:rsidR="00651B21" w:rsidRPr="00FB26FB" w:rsidRDefault="00651B21" w:rsidP="00AB30E4">
            <w:r w:rsidRPr="00FB26FB">
              <w:t>ASL</w:t>
            </w:r>
          </w:p>
        </w:tc>
      </w:tr>
      <w:tr w:rsidR="00651B21" w:rsidRPr="00E97761" w14:paraId="3194527B" w14:textId="513C04AC" w:rsidTr="00651B21">
        <w:trPr>
          <w:trHeight w:val="69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172D" w14:textId="77777777" w:rsidR="00651B21" w:rsidRPr="00FB26FB" w:rsidRDefault="00651B21" w:rsidP="00651B21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438"/>
              </w:tabs>
              <w:ind w:left="0" w:righ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D4E65" w14:textId="711163D4" w:rsidR="00651B21" w:rsidRPr="00FB26FB" w:rsidRDefault="00651B21" w:rsidP="00AB30E4">
            <w:r w:rsidRPr="00FB26FB">
              <w:t>DPH 32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3070" w14:textId="77777777" w:rsidR="00651B21" w:rsidRPr="00FB26FB" w:rsidRDefault="00651B21" w:rsidP="00AB30E4">
            <w:r w:rsidRPr="00FB26FB">
              <w:t>Community Heal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017ED" w14:textId="77777777" w:rsidR="00651B21" w:rsidRPr="00FB26FB" w:rsidRDefault="00651B21" w:rsidP="00AB30E4">
            <w:r w:rsidRPr="00FB26FB">
              <w:t>Vickie Reed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28D67" w14:textId="75CD1CAB" w:rsidR="00651B21" w:rsidRPr="00FB26FB" w:rsidRDefault="00651B21" w:rsidP="00AB30E4">
            <w:r w:rsidRPr="00FB26FB">
              <w:t>H001-LEC 217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C10BB" w14:textId="2DEE2546" w:rsidR="00651B21" w:rsidRPr="00FB26FB" w:rsidRDefault="00651B21" w:rsidP="00AB30E4">
            <w:r w:rsidRPr="00FB26FB">
              <w:t>ASL</w:t>
            </w:r>
          </w:p>
        </w:tc>
      </w:tr>
      <w:tr w:rsidR="00651B21" w:rsidRPr="00E97761" w14:paraId="1EC11ACC" w14:textId="466A8C08" w:rsidTr="00651B21">
        <w:trPr>
          <w:trHeight w:val="69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D70C" w14:textId="77777777" w:rsidR="00651B21" w:rsidRPr="00FB26FB" w:rsidRDefault="00651B21" w:rsidP="00651B21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438"/>
              </w:tabs>
              <w:ind w:left="0" w:righ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F90B4" w14:textId="4D6CCE74" w:rsidR="00651B21" w:rsidRPr="00FB26FB" w:rsidRDefault="00651B21" w:rsidP="00AB30E4">
            <w:r w:rsidRPr="00FB26FB">
              <w:t>ENG 20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F3824" w14:textId="77777777" w:rsidR="00651B21" w:rsidRPr="00FB26FB" w:rsidRDefault="00651B21" w:rsidP="00AB30E4">
            <w:r w:rsidRPr="00FB26FB">
              <w:t>World Literatur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5C06" w14:textId="77777777" w:rsidR="00651B21" w:rsidRPr="00FB26FB" w:rsidRDefault="00651B21" w:rsidP="00AB30E4">
            <w:r w:rsidRPr="00FB26FB">
              <w:t>Christopher Foley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2CB1" w14:textId="4E281833" w:rsidR="00651B21" w:rsidRPr="00FB26FB" w:rsidRDefault="00651B21" w:rsidP="00AB30E4">
            <w:r w:rsidRPr="00FB26FB">
              <w:t>G002-LEC 52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AEE4B" w14:textId="2418B8C3" w:rsidR="00651B21" w:rsidRPr="00FB26FB" w:rsidRDefault="00651B21" w:rsidP="00AB30E4">
            <w:r w:rsidRPr="00FB26FB">
              <w:t>ASL</w:t>
            </w:r>
          </w:p>
        </w:tc>
      </w:tr>
      <w:tr w:rsidR="00651B21" w:rsidRPr="00E97761" w14:paraId="5EF78740" w14:textId="6CE46F7C" w:rsidTr="00651B21">
        <w:trPr>
          <w:trHeight w:val="70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2743" w14:textId="77777777" w:rsidR="00651B21" w:rsidRPr="00FB26FB" w:rsidRDefault="00651B21" w:rsidP="00651B21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438"/>
              </w:tabs>
              <w:ind w:left="0" w:righ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511C7" w14:textId="3E955E7A" w:rsidR="00651B21" w:rsidRPr="00FB26FB" w:rsidRDefault="00651B21" w:rsidP="00AB30E4">
            <w:r w:rsidRPr="00FB26FB">
              <w:t>FAM 401/501</w:t>
            </w:r>
          </w:p>
          <w:p w14:paraId="7E75C4DF" w14:textId="0657CCD9" w:rsidR="00651B21" w:rsidRPr="00FB26FB" w:rsidRDefault="00651B21" w:rsidP="00AB30E4">
            <w:pPr>
              <w:jc w:val="center"/>
            </w:pP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A98F" w14:textId="77777777" w:rsidR="00651B21" w:rsidRPr="00FB26FB" w:rsidRDefault="00651B21" w:rsidP="00AB30E4">
            <w:r w:rsidRPr="00FB26FB">
              <w:t>Family Life Education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B80E1" w14:textId="7EBA95E4" w:rsidR="00651B21" w:rsidRPr="00FB26FB" w:rsidRDefault="00651B21" w:rsidP="00AB30E4">
            <w:r w:rsidRPr="00FB26FB">
              <w:t>Mariann Taylor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1ED6" w14:textId="2D6B0A20" w:rsidR="00651B21" w:rsidRPr="00FB26FB" w:rsidRDefault="00651B21" w:rsidP="00AB30E4">
            <w:r w:rsidRPr="00FB26FB">
              <w:t>H001-LEC 601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5E9C1" w14:textId="6374CB82" w:rsidR="00651B21" w:rsidRPr="00FB26FB" w:rsidRDefault="00651B21" w:rsidP="00AB30E4">
            <w:r w:rsidRPr="00FB26FB">
              <w:t>ASL</w:t>
            </w:r>
          </w:p>
        </w:tc>
      </w:tr>
      <w:tr w:rsidR="00651B21" w:rsidRPr="00E97761" w14:paraId="50722AED" w14:textId="1C3539F4" w:rsidTr="00651B21">
        <w:trPr>
          <w:trHeight w:val="6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35CD" w14:textId="77777777" w:rsidR="00651B21" w:rsidRPr="00FB26FB" w:rsidRDefault="00651B21" w:rsidP="00651B21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438"/>
              </w:tabs>
              <w:ind w:left="0" w:righ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8B2C" w14:textId="7D267C93" w:rsidR="00651B21" w:rsidRPr="00FB26FB" w:rsidRDefault="00651B21" w:rsidP="00AB30E4">
            <w:r w:rsidRPr="00FB26FB">
              <w:t>FAM 401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0EDE" w14:textId="634ACB8E" w:rsidR="00651B21" w:rsidRPr="00FB26FB" w:rsidRDefault="00651B21" w:rsidP="00AB30E4">
            <w:r w:rsidRPr="00FB26FB">
              <w:t xml:space="preserve">Family Education 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F2E3" w14:textId="416B3E84" w:rsidR="00651B21" w:rsidRPr="00FB26FB" w:rsidRDefault="00651B21" w:rsidP="00AB30E4">
            <w:r w:rsidRPr="00FB26FB">
              <w:t>Mya Rome</w:t>
            </w:r>
          </w:p>
          <w:p w14:paraId="322B4C77" w14:textId="77777777" w:rsidR="00651B21" w:rsidRPr="00FB26FB" w:rsidRDefault="00651B21" w:rsidP="00AB30E4"/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47B3" w14:textId="31CD65AD" w:rsidR="00651B21" w:rsidRPr="00FB26FB" w:rsidRDefault="00651B21" w:rsidP="00AB30E4">
            <w:r w:rsidRPr="00FB26FB">
              <w:t xml:space="preserve">H002-LEC 5255 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CF8E4" w14:textId="12B01CAF" w:rsidR="00651B21" w:rsidRPr="00FB26FB" w:rsidRDefault="00651B21" w:rsidP="00AB30E4">
            <w:r w:rsidRPr="00FB26FB">
              <w:t>ASL</w:t>
            </w:r>
          </w:p>
        </w:tc>
      </w:tr>
      <w:tr w:rsidR="00651B21" w:rsidRPr="00E97761" w14:paraId="64CCA9A9" w14:textId="3B61D819" w:rsidTr="00651B21">
        <w:trPr>
          <w:trHeight w:val="45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C0A5" w14:textId="77777777" w:rsidR="00651B21" w:rsidRPr="00FB26FB" w:rsidRDefault="00651B21" w:rsidP="00651B21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438"/>
              </w:tabs>
              <w:ind w:left="0" w:righ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4EFD" w14:textId="15B0F3E6" w:rsidR="00651B21" w:rsidRPr="00FB26FB" w:rsidRDefault="00651B21" w:rsidP="00AB30E4">
            <w:r w:rsidRPr="00FB26FB">
              <w:rPr>
                <w:color w:val="000000"/>
                <w:shd w:val="clear" w:color="auto" w:fill="FFFFFF"/>
              </w:rPr>
              <w:t>SWK 301L</w:t>
            </w:r>
          </w:p>
          <w:p w14:paraId="152BFDBC" w14:textId="21E8F504" w:rsidR="00651B21" w:rsidRPr="00FB26FB" w:rsidRDefault="00651B21" w:rsidP="00AB30E4"/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C9D2" w14:textId="3FC9B70F" w:rsidR="00651B21" w:rsidRPr="00FB26FB" w:rsidRDefault="00651B21" w:rsidP="00AB30E4">
            <w:r w:rsidRPr="00FB26FB">
              <w:t>Social Work Lab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63CA" w14:textId="0858BAE5" w:rsidR="00651B21" w:rsidRPr="00FB26FB" w:rsidRDefault="00651B21" w:rsidP="00AB30E4">
            <w:r w:rsidRPr="00FB26FB">
              <w:t>Melody Davisson</w:t>
            </w:r>
            <w:r w:rsidRPr="00FB26FB">
              <w:rPr>
                <w:color w:val="000000"/>
              </w:rPr>
              <w:t xml:space="preserve"> 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28CD" w14:textId="6B1768DE" w:rsidR="00651B21" w:rsidRPr="00FB26FB" w:rsidRDefault="00651B21" w:rsidP="00AB30E4">
            <w:r w:rsidRPr="00FB26FB">
              <w:rPr>
                <w:color w:val="000000"/>
              </w:rPr>
              <w:t>H001-LAB 7076</w:t>
            </w:r>
            <w:r w:rsidRPr="00FB26FB"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C0EF9" w14:textId="57084703" w:rsidR="00651B21" w:rsidRPr="00FB26FB" w:rsidRDefault="00651B21" w:rsidP="00AB30E4">
            <w:r w:rsidRPr="00FB26FB">
              <w:t>ASL</w:t>
            </w:r>
          </w:p>
        </w:tc>
      </w:tr>
      <w:tr w:rsidR="00651B21" w:rsidRPr="00E97761" w14:paraId="4657CB0D" w14:textId="6AC742C4" w:rsidTr="00651B21">
        <w:trPr>
          <w:trHeight w:val="5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36C3" w14:textId="77777777" w:rsidR="00651B21" w:rsidRPr="00FB26FB" w:rsidRDefault="00651B21" w:rsidP="00651B21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438"/>
              </w:tabs>
              <w:ind w:left="0" w:righ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C676" w14:textId="56128406" w:rsidR="00651B21" w:rsidRPr="00FB26FB" w:rsidRDefault="00651B21" w:rsidP="00AB30E4">
            <w:r w:rsidRPr="00FB26FB">
              <w:t xml:space="preserve">SWK 301L 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4A47" w14:textId="0DAEE0D4" w:rsidR="00651B21" w:rsidRPr="00FB26FB" w:rsidRDefault="00651B21" w:rsidP="00AB30E4">
            <w:r w:rsidRPr="00FB26FB">
              <w:t>Social Work Lab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A3C1E" w14:textId="03282F65" w:rsidR="00651B21" w:rsidRPr="00FB26FB" w:rsidRDefault="00651B21" w:rsidP="00AB30E4">
            <w:r w:rsidRPr="00FB26FB">
              <w:t>Karen Aderer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118D3" w14:textId="000A31FB" w:rsidR="00651B21" w:rsidRPr="00FB26FB" w:rsidRDefault="00651B21" w:rsidP="00AB30E4">
            <w:r w:rsidRPr="00FB26FB">
              <w:t xml:space="preserve">G001-LAB 7068 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95103" w14:textId="739912FB" w:rsidR="00651B21" w:rsidRPr="00FB26FB" w:rsidRDefault="00651B21" w:rsidP="00AB30E4">
            <w:r w:rsidRPr="00FB26FB">
              <w:t>ASL</w:t>
            </w:r>
          </w:p>
        </w:tc>
      </w:tr>
      <w:tr w:rsidR="00651B21" w:rsidRPr="00E97761" w14:paraId="28630B2D" w14:textId="7285CB02" w:rsidTr="00651B21">
        <w:trPr>
          <w:trHeight w:val="35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F5FE" w14:textId="77777777" w:rsidR="00651B21" w:rsidRPr="00FB26FB" w:rsidRDefault="00651B21" w:rsidP="00651B21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ind w:left="0" w:righ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2853" w14:textId="7CC28224" w:rsidR="00651B21" w:rsidRPr="00FB26FB" w:rsidRDefault="00651B21" w:rsidP="00AB30E4">
            <w:r w:rsidRPr="00FB26FB">
              <w:t>BLK 491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FFB3" w14:textId="77777777" w:rsidR="00651B21" w:rsidRPr="00FB26FB" w:rsidRDefault="00651B21" w:rsidP="00AB30E4">
            <w:pPr>
              <w:pStyle w:val="Default"/>
              <w:ind w:left="1"/>
              <w:rPr>
                <w:rFonts w:ascii="Times New Roman" w:hAnsi="Times New Roman" w:cs="Times New Roman"/>
              </w:rPr>
            </w:pPr>
            <w:r w:rsidRPr="00FB26FB">
              <w:rPr>
                <w:rFonts w:ascii="Times New Roman" w:hAnsi="Times New Roman" w:cs="Times New Roman"/>
              </w:rPr>
              <w:t>Service Learning in Black Studies</w:t>
            </w:r>
          </w:p>
          <w:p w14:paraId="73C94021" w14:textId="77777777" w:rsidR="00651B21" w:rsidRPr="00FB26FB" w:rsidRDefault="00651B21" w:rsidP="00AB30E4">
            <w:pPr>
              <w:ind w:left="1"/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247B" w14:textId="7E1A8187" w:rsidR="00651B21" w:rsidRPr="00FB26FB" w:rsidRDefault="00651B21" w:rsidP="00AB30E4">
            <w:pPr>
              <w:pStyle w:val="Default"/>
              <w:rPr>
                <w:rFonts w:ascii="Times New Roman" w:hAnsi="Times New Roman" w:cs="Times New Roman"/>
              </w:rPr>
            </w:pPr>
            <w:r w:rsidRPr="00FB26FB">
              <w:rPr>
                <w:rFonts w:ascii="Times New Roman" w:hAnsi="Times New Roman" w:cs="Times New Roman"/>
              </w:rPr>
              <w:t>Cheryl Jenkins</w:t>
            </w:r>
          </w:p>
          <w:p w14:paraId="55BA4B23" w14:textId="77777777" w:rsidR="00651B21" w:rsidRPr="00FB26FB" w:rsidRDefault="00651B21" w:rsidP="00AB30E4"/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705A" w14:textId="5907B6CA" w:rsidR="00651B21" w:rsidRPr="00FB26FB" w:rsidRDefault="00651B21" w:rsidP="00AB30E4">
            <w:pPr>
              <w:rPr>
                <w:b/>
                <w:bCs/>
              </w:rPr>
            </w:pPr>
            <w:r w:rsidRPr="00FB26FB">
              <w:t>H001-LEC 691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A13B9" w14:textId="2CC66C8F" w:rsidR="00651B21" w:rsidRPr="00FB26FB" w:rsidRDefault="00651B21" w:rsidP="00AB30E4">
            <w:r w:rsidRPr="00FB26FB">
              <w:t>CEL</w:t>
            </w:r>
          </w:p>
        </w:tc>
      </w:tr>
      <w:tr w:rsidR="00651B21" w:rsidRPr="00E97761" w14:paraId="2C2F751D" w14:textId="10636DC3" w:rsidTr="00651B21">
        <w:trPr>
          <w:trHeight w:val="35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6B16" w14:textId="77777777" w:rsidR="00651B21" w:rsidRPr="00FB26FB" w:rsidRDefault="00651B21" w:rsidP="00651B21">
            <w:pPr>
              <w:pStyle w:val="ListParagraph"/>
              <w:numPr>
                <w:ilvl w:val="0"/>
                <w:numId w:val="16"/>
              </w:numPr>
              <w:ind w:left="0" w:righ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947C" w14:textId="38ACFC86" w:rsidR="00651B21" w:rsidRPr="00FB26FB" w:rsidRDefault="00651B21" w:rsidP="00AB30E4">
            <w:pPr>
              <w:rPr>
                <w:b/>
                <w:bCs/>
              </w:rPr>
            </w:pPr>
            <w:r w:rsidRPr="00FB26FB">
              <w:t>BSC 103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62C3" w14:textId="77777777" w:rsidR="00651B21" w:rsidRPr="00FB26FB" w:rsidRDefault="00651B21" w:rsidP="00AB30E4">
            <w:pPr>
              <w:rPr>
                <w:b/>
                <w:bCs/>
              </w:rPr>
            </w:pPr>
            <w:r w:rsidRPr="00FB26FB">
              <w:t>Biology and Society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CDA6" w14:textId="77777777" w:rsidR="00651B21" w:rsidRPr="00FB26FB" w:rsidRDefault="00651B21" w:rsidP="00AB30E4">
            <w:pPr>
              <w:rPr>
                <w:b/>
                <w:bCs/>
              </w:rPr>
            </w:pPr>
            <w:r w:rsidRPr="00FB26FB">
              <w:t>Melissa Gutierrez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27FB" w14:textId="01937EED" w:rsidR="00651B21" w:rsidRPr="00FB26FB" w:rsidRDefault="00651B21" w:rsidP="00AB30E4">
            <w:pPr>
              <w:rPr>
                <w:b/>
                <w:bCs/>
              </w:rPr>
            </w:pPr>
            <w:r w:rsidRPr="00FB26FB">
              <w:t>H001-LEC 117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6853D" w14:textId="00C7BD13" w:rsidR="00651B21" w:rsidRPr="00FB26FB" w:rsidRDefault="00651B21" w:rsidP="00AB30E4">
            <w:r w:rsidRPr="00FB26FB">
              <w:t>CEL</w:t>
            </w:r>
          </w:p>
        </w:tc>
      </w:tr>
      <w:tr w:rsidR="00651B21" w:rsidRPr="00E97761" w14:paraId="2FAE036B" w14:textId="4AE2663A" w:rsidTr="00651B21">
        <w:trPr>
          <w:trHeight w:val="35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661E" w14:textId="77777777" w:rsidR="00651B21" w:rsidRPr="00FB26FB" w:rsidRDefault="00651B21" w:rsidP="00651B21">
            <w:pPr>
              <w:pStyle w:val="ListParagraph"/>
              <w:numPr>
                <w:ilvl w:val="0"/>
                <w:numId w:val="16"/>
              </w:numPr>
              <w:ind w:left="0" w:righ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1058" w14:textId="0F525FA5" w:rsidR="00651B21" w:rsidRPr="00FB26FB" w:rsidRDefault="00651B21" w:rsidP="00AB30E4">
            <w:r w:rsidRPr="00FB26FB">
              <w:t>CIE 301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E6EC" w14:textId="77777777" w:rsidR="00651B21" w:rsidRPr="00FB26FB" w:rsidRDefault="00651B21" w:rsidP="00AB30E4">
            <w:r w:rsidRPr="00FB26FB">
              <w:t>Mathematics: Primary &amp; Middle Grades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B563" w14:textId="77777777" w:rsidR="00651B21" w:rsidRPr="00FB26FB" w:rsidRDefault="00651B21" w:rsidP="00AB30E4">
            <w:r w:rsidRPr="00FB26FB">
              <w:t>Erin Smith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8603" w14:textId="364F1A6C" w:rsidR="00651B21" w:rsidRPr="00FB26FB" w:rsidRDefault="00651B21" w:rsidP="00AB30E4">
            <w:pPr>
              <w:rPr>
                <w:b/>
                <w:bCs/>
              </w:rPr>
            </w:pPr>
            <w:r w:rsidRPr="00FB26FB">
              <w:t>H001-LEC 179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89C94" w14:textId="09AD2187" w:rsidR="00651B21" w:rsidRPr="00FB26FB" w:rsidRDefault="00651B21" w:rsidP="00AB30E4">
            <w:r w:rsidRPr="00FB26FB">
              <w:t>CEL</w:t>
            </w:r>
          </w:p>
        </w:tc>
      </w:tr>
      <w:tr w:rsidR="00651B21" w:rsidRPr="00E97761" w14:paraId="2C237E62" w14:textId="301BCDFB" w:rsidTr="00651B21">
        <w:trPr>
          <w:trHeight w:val="35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DB41" w14:textId="77777777" w:rsidR="00651B21" w:rsidRPr="00FB26FB" w:rsidRDefault="00651B21" w:rsidP="00651B21">
            <w:pPr>
              <w:pStyle w:val="ListParagraph"/>
              <w:numPr>
                <w:ilvl w:val="0"/>
                <w:numId w:val="16"/>
              </w:numPr>
              <w:ind w:left="0" w:righ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32EF" w14:textId="3A0ACC29" w:rsidR="00651B21" w:rsidRPr="00FB26FB" w:rsidRDefault="00651B21" w:rsidP="00AB30E4">
            <w:r w:rsidRPr="00FB26FB">
              <w:t>MGT 482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B21F" w14:textId="77777777" w:rsidR="00651B21" w:rsidRPr="00FB26FB" w:rsidRDefault="00651B21" w:rsidP="00AB30E4">
            <w:r w:rsidRPr="00FB26FB">
              <w:t>Small Business Consulting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2B0C" w14:textId="77777777" w:rsidR="00651B21" w:rsidRPr="00FB26FB" w:rsidRDefault="00651B21" w:rsidP="00AB30E4">
            <w:r w:rsidRPr="00FB26FB">
              <w:t>Curtis Matherne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58C2" w14:textId="483A46A5" w:rsidR="00651B21" w:rsidRPr="00FB26FB" w:rsidRDefault="00651B21" w:rsidP="00AB30E4">
            <w:pPr>
              <w:rPr>
                <w:b/>
                <w:bCs/>
              </w:rPr>
            </w:pPr>
            <w:r w:rsidRPr="00FB26FB">
              <w:rPr>
                <w:color w:val="000000"/>
              </w:rPr>
              <w:t>H001-LEC 783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9E575" w14:textId="60B78182" w:rsidR="00651B21" w:rsidRPr="00FB26FB" w:rsidRDefault="00651B21" w:rsidP="00AB30E4">
            <w:pPr>
              <w:rPr>
                <w:color w:val="000000"/>
              </w:rPr>
            </w:pPr>
            <w:r w:rsidRPr="00FB26FB">
              <w:t>CEL</w:t>
            </w:r>
          </w:p>
        </w:tc>
      </w:tr>
      <w:tr w:rsidR="00651B21" w:rsidRPr="00E97761" w14:paraId="7EDEAE40" w14:textId="723D6F20" w:rsidTr="00651B21">
        <w:trPr>
          <w:trHeight w:val="35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474D" w14:textId="77777777" w:rsidR="00651B21" w:rsidRPr="00FB26FB" w:rsidRDefault="00651B21" w:rsidP="00651B21">
            <w:pPr>
              <w:pStyle w:val="ListParagraph"/>
              <w:numPr>
                <w:ilvl w:val="0"/>
                <w:numId w:val="16"/>
              </w:numPr>
              <w:ind w:left="0" w:righ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8A8D" w14:textId="5B5B2BCC" w:rsidR="00651B21" w:rsidRPr="00FB26FB" w:rsidRDefault="00651B21" w:rsidP="00AB30E4">
            <w:r w:rsidRPr="00FB26FB">
              <w:t>SOC 405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20A8" w14:textId="77777777" w:rsidR="00651B21" w:rsidRPr="00FB26FB" w:rsidRDefault="00651B21" w:rsidP="00AB30E4">
            <w:pPr>
              <w:pStyle w:val="Default"/>
              <w:ind w:left="1"/>
              <w:rPr>
                <w:rFonts w:ascii="Times New Roman" w:hAnsi="Times New Roman" w:cs="Times New Roman"/>
              </w:rPr>
            </w:pPr>
            <w:r w:rsidRPr="00FB26FB">
              <w:rPr>
                <w:rFonts w:ascii="Times New Roman" w:hAnsi="Times New Roman" w:cs="Times New Roman"/>
              </w:rPr>
              <w:t>Nonprofits and Social Change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BA48" w14:textId="77777777" w:rsidR="00651B21" w:rsidRPr="00FB26FB" w:rsidRDefault="00651B21" w:rsidP="00AB30E4">
            <w:pPr>
              <w:pStyle w:val="Default"/>
              <w:rPr>
                <w:rFonts w:ascii="Times New Roman" w:hAnsi="Times New Roman" w:cs="Times New Roman"/>
              </w:rPr>
            </w:pPr>
            <w:r w:rsidRPr="00FB26FB">
              <w:rPr>
                <w:rFonts w:ascii="Times New Roman" w:hAnsi="Times New Roman" w:cs="Times New Roman"/>
              </w:rPr>
              <w:t>Ann Marie Kinnell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52C4" w14:textId="77777777" w:rsidR="00651B21" w:rsidRPr="00FB26FB" w:rsidRDefault="00651B21" w:rsidP="00AB30E4">
            <w:r w:rsidRPr="00FB26FB">
              <w:t>H001-LEC 6528</w:t>
            </w:r>
          </w:p>
          <w:p w14:paraId="4B300956" w14:textId="7AF14AF2" w:rsidR="00651B21" w:rsidRPr="00FB26FB" w:rsidRDefault="00651B21" w:rsidP="00AB30E4">
            <w:r w:rsidRPr="00FB26FB">
              <w:t>H001-LEC 652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D0E92" w14:textId="7AF044DF" w:rsidR="00651B21" w:rsidRPr="00FB26FB" w:rsidRDefault="00651B21" w:rsidP="00AB30E4">
            <w:r w:rsidRPr="00FB26FB">
              <w:t>CEL</w:t>
            </w:r>
          </w:p>
        </w:tc>
      </w:tr>
      <w:tr w:rsidR="00651B21" w:rsidRPr="00E97761" w14:paraId="534BE24A" w14:textId="7084B8E6" w:rsidTr="00651B21">
        <w:trPr>
          <w:trHeight w:val="35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D570" w14:textId="77777777" w:rsidR="00651B21" w:rsidRPr="00FB26FB" w:rsidRDefault="00651B21" w:rsidP="00651B21">
            <w:pPr>
              <w:pStyle w:val="ListParagraph"/>
              <w:numPr>
                <w:ilvl w:val="0"/>
                <w:numId w:val="16"/>
              </w:numPr>
              <w:ind w:left="0" w:righ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C8BB" w14:textId="0C8E4289" w:rsidR="00651B21" w:rsidRPr="00FB26FB" w:rsidRDefault="00651B21" w:rsidP="00AB30E4">
            <w:pPr>
              <w:rPr>
                <w:b/>
                <w:bCs/>
              </w:rPr>
            </w:pPr>
            <w:r w:rsidRPr="00FB26FB">
              <w:t>SPE 400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94F6" w14:textId="77777777" w:rsidR="00651B21" w:rsidRPr="00FB26FB" w:rsidRDefault="00651B21" w:rsidP="00AB30E4">
            <w:pPr>
              <w:rPr>
                <w:b/>
                <w:bCs/>
              </w:rPr>
            </w:pPr>
            <w:r w:rsidRPr="00FB26FB">
              <w:t>Psychology and Education of Exceptional Children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71D7" w14:textId="77777777" w:rsidR="00651B21" w:rsidRPr="00FB26FB" w:rsidRDefault="00651B21" w:rsidP="00AB30E4">
            <w:pPr>
              <w:rPr>
                <w:b/>
                <w:bCs/>
              </w:rPr>
            </w:pPr>
            <w:r w:rsidRPr="00FB26FB">
              <w:t>Robert “Alex” Smith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32217" w14:textId="051DE5E8" w:rsidR="00651B21" w:rsidRPr="00FB26FB" w:rsidRDefault="00651B21" w:rsidP="00AB30E4">
            <w:pPr>
              <w:rPr>
                <w:b/>
                <w:bCs/>
              </w:rPr>
            </w:pPr>
            <w:r w:rsidRPr="00FB26FB">
              <w:t>G001-LEC 567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642CC" w14:textId="6E8F0762" w:rsidR="00651B21" w:rsidRPr="00FB26FB" w:rsidRDefault="00651B21" w:rsidP="00AB30E4">
            <w:r w:rsidRPr="00FB26FB">
              <w:t>CEL</w:t>
            </w:r>
          </w:p>
        </w:tc>
      </w:tr>
      <w:tr w:rsidR="00651B21" w:rsidRPr="00E97761" w14:paraId="2807C4F3" w14:textId="212D4DAD" w:rsidTr="00651B21">
        <w:trPr>
          <w:trHeight w:val="6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5237" w14:textId="77777777" w:rsidR="00651B21" w:rsidRPr="00FB26FB" w:rsidRDefault="00651B21" w:rsidP="00651B21">
            <w:pPr>
              <w:pStyle w:val="ListParagraph"/>
              <w:numPr>
                <w:ilvl w:val="0"/>
                <w:numId w:val="16"/>
              </w:numPr>
              <w:ind w:left="0" w:righ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B3499" w14:textId="0692B556" w:rsidR="00651B21" w:rsidRPr="00FB26FB" w:rsidRDefault="00651B21" w:rsidP="00AB30E4">
            <w:r w:rsidRPr="00FB26FB">
              <w:t>IDS 450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B757" w14:textId="0342EDE7" w:rsidR="00651B21" w:rsidRPr="00FB26FB" w:rsidRDefault="00651B21" w:rsidP="00AB30E4">
            <w:r w:rsidRPr="00FB26FB">
              <w:t>Practicum in Leadership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2B59" w14:textId="46968121" w:rsidR="00651B21" w:rsidRPr="00FB26FB" w:rsidRDefault="00651B21" w:rsidP="00AB30E4">
            <w:r w:rsidRPr="00FB26FB">
              <w:t>Staff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EA549" w14:textId="53A8FB5D" w:rsidR="00651B21" w:rsidRPr="00FB26FB" w:rsidRDefault="00651B21" w:rsidP="00AB30E4">
            <w:r w:rsidRPr="00FB26FB">
              <w:t>H001-PRA 712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996D9" w14:textId="001B3BDB" w:rsidR="00651B21" w:rsidRPr="00FB26FB" w:rsidRDefault="00651B21" w:rsidP="00AB30E4">
            <w:r w:rsidRPr="00FB26FB">
              <w:t>CEL</w:t>
            </w:r>
          </w:p>
        </w:tc>
      </w:tr>
      <w:tr w:rsidR="00651B21" w:rsidRPr="00E97761" w14:paraId="550E1419" w14:textId="24ECFB18" w:rsidTr="00651B21">
        <w:trPr>
          <w:trHeight w:val="6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9A29" w14:textId="77777777" w:rsidR="00651B21" w:rsidRPr="00FB26FB" w:rsidRDefault="00651B21" w:rsidP="00651B21">
            <w:pPr>
              <w:pStyle w:val="ListParagraph"/>
              <w:numPr>
                <w:ilvl w:val="0"/>
                <w:numId w:val="16"/>
              </w:numPr>
              <w:ind w:left="0" w:righ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BAAE" w14:textId="4485F423" w:rsidR="00651B21" w:rsidRPr="00FB26FB" w:rsidRDefault="00651B21" w:rsidP="00AB30E4">
            <w:r w:rsidRPr="00FB26FB">
              <w:t>BSC 434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75C3" w14:textId="155E8BEA" w:rsidR="00651B21" w:rsidRPr="00FB26FB" w:rsidRDefault="00651B21" w:rsidP="00AB30E4">
            <w:r w:rsidRPr="00FB26FB">
              <w:t>Dendrology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E776E" w14:textId="30395093" w:rsidR="00651B21" w:rsidRPr="00FB26FB" w:rsidRDefault="00651B21" w:rsidP="00AB30E4">
            <w:r w:rsidRPr="00FB26FB">
              <w:t>Michael Davis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9CA3" w14:textId="565BB057" w:rsidR="00651B21" w:rsidRPr="00FB26FB" w:rsidRDefault="00651B21" w:rsidP="00AB30E4">
            <w:r w:rsidRPr="00FB26FB">
              <w:t>H001-LEC 763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98FA7" w14:textId="2FD400C6" w:rsidR="00651B21" w:rsidRPr="00FB26FB" w:rsidRDefault="00651B21" w:rsidP="00AB30E4">
            <w:r w:rsidRPr="00FB26FB">
              <w:t>CEL</w:t>
            </w:r>
          </w:p>
        </w:tc>
      </w:tr>
      <w:tr w:rsidR="00651B21" w:rsidRPr="00E97761" w14:paraId="7CDA6BA2" w14:textId="16B8BB88" w:rsidTr="00651B21">
        <w:trPr>
          <w:trHeight w:val="6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B8C6" w14:textId="77777777" w:rsidR="00651B21" w:rsidRPr="00FB26FB" w:rsidRDefault="00651B21" w:rsidP="00651B21">
            <w:pPr>
              <w:pStyle w:val="ListParagraph"/>
              <w:numPr>
                <w:ilvl w:val="0"/>
                <w:numId w:val="16"/>
              </w:numPr>
              <w:ind w:left="0" w:righ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939C" w14:textId="2014C057" w:rsidR="00651B21" w:rsidRPr="00FB26FB" w:rsidRDefault="00651B21" w:rsidP="00AB30E4">
            <w:r w:rsidRPr="00FB26FB">
              <w:t>UNV 110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784C" w14:textId="08BE9026" w:rsidR="00651B21" w:rsidRPr="00FB26FB" w:rsidRDefault="00651B21" w:rsidP="00AB30E4">
            <w:r w:rsidRPr="00FB26FB">
              <w:t>University Studies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2F764" w14:textId="0970ABD4" w:rsidR="00651B21" w:rsidRPr="00FB26FB" w:rsidRDefault="00651B21" w:rsidP="00AB30E4">
            <w:r w:rsidRPr="00FB26FB">
              <w:t>Laura Malone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93DD" w14:textId="77777777" w:rsidR="00651B21" w:rsidRPr="00FB26FB" w:rsidRDefault="00651B21" w:rsidP="00AB30E4"/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F1D48" w14:textId="3A2F9E82" w:rsidR="00651B21" w:rsidRPr="00FB26FB" w:rsidRDefault="00651B21" w:rsidP="00AB30E4">
            <w:r w:rsidRPr="00FB26FB">
              <w:t>CEL</w:t>
            </w:r>
          </w:p>
        </w:tc>
      </w:tr>
      <w:tr w:rsidR="00651B21" w:rsidRPr="00E97761" w14:paraId="5D1CEAC3" w14:textId="21133AEF" w:rsidTr="00651B21">
        <w:trPr>
          <w:trHeight w:val="6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1C4E" w14:textId="77777777" w:rsidR="00651B21" w:rsidRPr="00FB26FB" w:rsidRDefault="00651B21" w:rsidP="00651B21">
            <w:pPr>
              <w:pStyle w:val="ListParagraph"/>
              <w:numPr>
                <w:ilvl w:val="0"/>
                <w:numId w:val="16"/>
              </w:numPr>
              <w:ind w:left="0" w:righ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C920" w14:textId="21AFA7CE" w:rsidR="00651B21" w:rsidRPr="00FB26FB" w:rsidRDefault="00651B21" w:rsidP="00AB30E4">
            <w:r w:rsidRPr="00FB26FB">
              <w:t>SME 492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AB83" w14:textId="1EA22561" w:rsidR="00651B21" w:rsidRPr="00FB26FB" w:rsidRDefault="00FB26FB" w:rsidP="00AB30E4">
            <w:r w:rsidRPr="00FB26FB">
              <w:t>Informal Science Education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A717" w14:textId="7479E4C5" w:rsidR="00651B21" w:rsidRPr="00FB26FB" w:rsidRDefault="00651B21" w:rsidP="00AB30E4">
            <w:r w:rsidRPr="00FB26FB">
              <w:t>Maria Wallace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09C6" w14:textId="256E171F" w:rsidR="00651B21" w:rsidRPr="00FB26FB" w:rsidRDefault="00FB26FB" w:rsidP="00AB30E4">
            <w:r w:rsidRPr="00FB26FB">
              <w:br/>
            </w:r>
            <w:r w:rsidRPr="00FB26FB">
              <w:rPr>
                <w:color w:val="090D19"/>
                <w:shd w:val="clear" w:color="auto" w:fill="FFFFFF"/>
              </w:rPr>
              <w:t>H001-IDS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8AC40" w14:textId="732E78F4" w:rsidR="00651B21" w:rsidRPr="00FB26FB" w:rsidRDefault="00651B21" w:rsidP="00AB30E4">
            <w:r w:rsidRPr="00FB26FB">
              <w:t>CEL</w:t>
            </w:r>
          </w:p>
        </w:tc>
      </w:tr>
      <w:tr w:rsidR="00651B21" w:rsidRPr="00E97761" w14:paraId="6D6A097E" w14:textId="77777777" w:rsidTr="00651B21">
        <w:trPr>
          <w:trHeight w:val="6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34CD" w14:textId="77777777" w:rsidR="00651B21" w:rsidRPr="00FB26FB" w:rsidRDefault="00651B21" w:rsidP="00651B21">
            <w:pPr>
              <w:pStyle w:val="ListParagraph"/>
              <w:numPr>
                <w:ilvl w:val="0"/>
                <w:numId w:val="16"/>
              </w:numPr>
              <w:ind w:left="0" w:righ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8F0B" w14:textId="6AC53F42" w:rsidR="00651B21" w:rsidRPr="00FB26FB" w:rsidRDefault="00651B21" w:rsidP="00AB30E4">
            <w:r w:rsidRPr="00FB26FB">
              <w:t>SME 492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7E3A" w14:textId="4D80C7A4" w:rsidR="00651B21" w:rsidRPr="00FB26FB" w:rsidRDefault="00FB26FB" w:rsidP="00AB30E4">
            <w:r w:rsidRPr="00FB26FB">
              <w:t>Informal Science Education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39C2" w14:textId="5234F3F2" w:rsidR="00651B21" w:rsidRPr="00FB26FB" w:rsidRDefault="00651B21" w:rsidP="00AB30E4">
            <w:r w:rsidRPr="00FB26FB">
              <w:t>Rachel Gisewhite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9447" w14:textId="40D71657" w:rsidR="00651B21" w:rsidRPr="00FB26FB" w:rsidRDefault="00FB26FB" w:rsidP="00AB30E4">
            <w:r w:rsidRPr="00FB26FB">
              <w:br/>
            </w:r>
            <w:r w:rsidRPr="00FB26FB">
              <w:rPr>
                <w:color w:val="090D19"/>
                <w:shd w:val="clear" w:color="auto" w:fill="FFFFFF"/>
              </w:rPr>
              <w:t>G001-IDS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C4899" w14:textId="1A962317" w:rsidR="00651B21" w:rsidRPr="00FB26FB" w:rsidRDefault="00651B21" w:rsidP="00AB30E4">
            <w:r w:rsidRPr="00FB26FB">
              <w:t>CEL</w:t>
            </w:r>
          </w:p>
        </w:tc>
      </w:tr>
      <w:tr w:rsidR="00651B21" w:rsidRPr="00E97761" w14:paraId="21E2F198" w14:textId="228513C1" w:rsidTr="00651B21">
        <w:trPr>
          <w:trHeight w:val="6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E9E5" w14:textId="77777777" w:rsidR="00651B21" w:rsidRPr="00FB26FB" w:rsidRDefault="00651B21" w:rsidP="00651B21">
            <w:pPr>
              <w:pStyle w:val="ListParagraph"/>
              <w:numPr>
                <w:ilvl w:val="0"/>
                <w:numId w:val="16"/>
              </w:numPr>
              <w:ind w:left="0" w:righ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8511" w14:textId="77777777" w:rsidR="00651B21" w:rsidRPr="00FB26FB" w:rsidRDefault="00651B21" w:rsidP="00AB30E4">
            <w:r w:rsidRPr="00FB26FB">
              <w:t>HTM 398</w:t>
            </w:r>
          </w:p>
          <w:p w14:paraId="7E322693" w14:textId="77777777" w:rsidR="00651B21" w:rsidRPr="00FB26FB" w:rsidRDefault="00651B21" w:rsidP="00AB30E4"/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CCC3" w14:textId="4DDB5B4E" w:rsidR="00651B21" w:rsidRPr="00FB26FB" w:rsidRDefault="00651B21" w:rsidP="00AB30E4">
            <w:r w:rsidRPr="00FB26FB">
              <w:t>Event Operations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3C51" w14:textId="55F00F00" w:rsidR="00651B21" w:rsidRPr="00FB26FB" w:rsidRDefault="00651B21" w:rsidP="00AB30E4">
            <w:r w:rsidRPr="00FB26FB">
              <w:t>Wei Wang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C358" w14:textId="77777777" w:rsidR="00651B21" w:rsidRPr="00FB26FB" w:rsidRDefault="00651B21" w:rsidP="00AB30E4"/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39A5E" w14:textId="4FE0B36C" w:rsidR="00651B21" w:rsidRPr="00FB26FB" w:rsidRDefault="00651B21" w:rsidP="00AB30E4">
            <w:r w:rsidRPr="00FB26FB">
              <w:t xml:space="preserve">CEL </w:t>
            </w:r>
          </w:p>
        </w:tc>
      </w:tr>
      <w:tr w:rsidR="00651B21" w:rsidRPr="00E97761" w14:paraId="4F0600E9" w14:textId="3055FE63" w:rsidTr="00651B21">
        <w:trPr>
          <w:trHeight w:val="6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F" w14:textId="77777777" w:rsidR="00651B21" w:rsidRPr="00FB26FB" w:rsidRDefault="00651B21" w:rsidP="00651B21">
            <w:pPr>
              <w:pStyle w:val="ListParagraph"/>
              <w:numPr>
                <w:ilvl w:val="0"/>
                <w:numId w:val="16"/>
              </w:numPr>
              <w:ind w:left="0" w:righ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BF87" w14:textId="06ED7C50" w:rsidR="00651B21" w:rsidRPr="00FB26FB" w:rsidRDefault="00651B21" w:rsidP="00AB30E4">
            <w:r w:rsidRPr="00FB26FB">
              <w:t>PHI 356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5F74" w14:textId="538F7A1D" w:rsidR="00651B21" w:rsidRPr="00FB26FB" w:rsidRDefault="00651B21" w:rsidP="00AB30E4">
            <w:r w:rsidRPr="00FB26FB">
              <w:t>Ethics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D4EF" w14:textId="1179C746" w:rsidR="00651B21" w:rsidRPr="00FB26FB" w:rsidRDefault="00651B21" w:rsidP="00AB30E4">
            <w:r w:rsidRPr="00FB26FB">
              <w:t>Sam Bruto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AEF7" w14:textId="77777777" w:rsidR="00651B21" w:rsidRPr="00FB26FB" w:rsidRDefault="00651B21" w:rsidP="00AB30E4"/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CE791" w14:textId="6E547C40" w:rsidR="00651B21" w:rsidRPr="00FB26FB" w:rsidRDefault="00651B21" w:rsidP="00AB30E4">
            <w:r w:rsidRPr="00FB26FB">
              <w:t>CEL</w:t>
            </w:r>
          </w:p>
        </w:tc>
      </w:tr>
      <w:tr w:rsidR="00651B21" w:rsidRPr="00E97761" w14:paraId="4AF787D8" w14:textId="77777777" w:rsidTr="00651B21">
        <w:trPr>
          <w:trHeight w:val="6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FD02" w14:textId="77777777" w:rsidR="00651B21" w:rsidRPr="00FB26FB" w:rsidRDefault="00651B21" w:rsidP="00651B21">
            <w:pPr>
              <w:pStyle w:val="ListParagraph"/>
              <w:numPr>
                <w:ilvl w:val="0"/>
                <w:numId w:val="16"/>
              </w:numPr>
              <w:ind w:left="0" w:righ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4D02" w14:textId="30E50825" w:rsidR="00651B21" w:rsidRPr="00FB26FB" w:rsidRDefault="00651B21" w:rsidP="00AB30E4">
            <w:r w:rsidRPr="00FB26FB">
              <w:t>ANT 429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4E8C" w14:textId="2DF714E6" w:rsidR="00651B21" w:rsidRPr="00FB26FB" w:rsidRDefault="00651B21" w:rsidP="00AB30E4">
            <w:r w:rsidRPr="00FB26FB">
              <w:t>Topics in Cultural Anthropology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1E69" w14:textId="09F92661" w:rsidR="00651B21" w:rsidRPr="00FB26FB" w:rsidRDefault="00651B21" w:rsidP="00AB30E4">
            <w:r w:rsidRPr="00FB26FB">
              <w:t>Allison Formanack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7BE8" w14:textId="77777777" w:rsidR="00651B21" w:rsidRPr="00FB26FB" w:rsidRDefault="00651B21" w:rsidP="00AB30E4"/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56459" w14:textId="1213FD16" w:rsidR="00651B21" w:rsidRPr="00FB26FB" w:rsidRDefault="00651B21" w:rsidP="00AB30E4">
            <w:r w:rsidRPr="00FB26FB">
              <w:t>ASL</w:t>
            </w:r>
          </w:p>
        </w:tc>
      </w:tr>
      <w:tr w:rsidR="00651B21" w:rsidRPr="00E97761" w14:paraId="32494068" w14:textId="77777777" w:rsidTr="00651B21">
        <w:trPr>
          <w:trHeight w:val="6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E47" w14:textId="77777777" w:rsidR="00651B21" w:rsidRPr="00FB26FB" w:rsidRDefault="00651B21" w:rsidP="00651B21">
            <w:pPr>
              <w:pStyle w:val="ListParagraph"/>
              <w:numPr>
                <w:ilvl w:val="0"/>
                <w:numId w:val="16"/>
              </w:numPr>
              <w:ind w:left="0" w:righ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650E" w14:textId="4AFBF7F4" w:rsidR="00651B21" w:rsidRPr="00FB26FB" w:rsidRDefault="00651B21" w:rsidP="00AB30E4">
            <w:r w:rsidRPr="00FB26FB">
              <w:t>CIR 306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B8CD9" w14:textId="30D03367" w:rsidR="00651B21" w:rsidRPr="00FB26FB" w:rsidRDefault="00651B21" w:rsidP="00AB30E4">
            <w:r w:rsidRPr="00FB26FB">
              <w:t>Intro to Literacy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3499" w14:textId="0FE40145" w:rsidR="00651B21" w:rsidRPr="00FB26FB" w:rsidRDefault="00651B21" w:rsidP="00AB30E4">
            <w:r w:rsidRPr="00FB26FB">
              <w:t>Dean Franks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D4A2" w14:textId="77777777" w:rsidR="00651B21" w:rsidRPr="00FB26FB" w:rsidRDefault="00651B21" w:rsidP="00AB30E4"/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F18DA" w14:textId="57FE1ABA" w:rsidR="00651B21" w:rsidRPr="00FB26FB" w:rsidRDefault="00651B21" w:rsidP="00AB30E4">
            <w:r w:rsidRPr="00FB26FB">
              <w:t>CEL</w:t>
            </w:r>
          </w:p>
        </w:tc>
      </w:tr>
      <w:tr w:rsidR="00651B21" w:rsidRPr="00E97761" w14:paraId="324EFF1F" w14:textId="77777777" w:rsidTr="00651B21">
        <w:trPr>
          <w:trHeight w:val="6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2C33" w14:textId="77777777" w:rsidR="00651B21" w:rsidRPr="00FB26FB" w:rsidRDefault="00651B21" w:rsidP="00651B21">
            <w:pPr>
              <w:pStyle w:val="ListParagraph"/>
              <w:numPr>
                <w:ilvl w:val="0"/>
                <w:numId w:val="16"/>
              </w:numPr>
              <w:ind w:left="0" w:righ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12D7D" w14:textId="2FD69C63" w:rsidR="00651B21" w:rsidRPr="00FB26FB" w:rsidRDefault="00651B21" w:rsidP="001B0F23">
            <w:r w:rsidRPr="00FB26FB">
              <w:t>PSY 361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F705" w14:textId="7CF92ED7" w:rsidR="00651B21" w:rsidRPr="00FB26FB" w:rsidRDefault="00651B21" w:rsidP="001B0F23">
            <w:r w:rsidRPr="00FB26FB">
              <w:t>Research Methods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2FCA" w14:textId="534F65E4" w:rsidR="00651B21" w:rsidRPr="00FB26FB" w:rsidRDefault="00651B21" w:rsidP="001B0F23">
            <w:r w:rsidRPr="00FB26FB">
              <w:t>Aaron Fath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4256" w14:textId="77777777" w:rsidR="00651B21" w:rsidRPr="00FB26FB" w:rsidRDefault="00651B21" w:rsidP="001B0F23"/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68A93" w14:textId="7A112AA1" w:rsidR="00651B21" w:rsidRPr="00FB26FB" w:rsidRDefault="00651B21" w:rsidP="001B0F23">
            <w:r w:rsidRPr="00FB26FB">
              <w:t>ASL</w:t>
            </w:r>
          </w:p>
        </w:tc>
      </w:tr>
      <w:tr w:rsidR="00651B21" w:rsidRPr="00E97761" w14:paraId="163BD8CF" w14:textId="77777777" w:rsidTr="00651B21">
        <w:trPr>
          <w:trHeight w:val="6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59E4" w14:textId="77777777" w:rsidR="00651B21" w:rsidRPr="00FB26FB" w:rsidRDefault="00651B21" w:rsidP="00651B21">
            <w:pPr>
              <w:pStyle w:val="ListParagraph"/>
              <w:numPr>
                <w:ilvl w:val="0"/>
                <w:numId w:val="16"/>
              </w:numPr>
              <w:ind w:left="0" w:righ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5D95" w14:textId="5FAD0129" w:rsidR="00651B21" w:rsidRPr="00FB26FB" w:rsidRDefault="00651B21" w:rsidP="00886441">
            <w:r w:rsidRPr="00FB26FB">
              <w:t>DAN 301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0C9F" w14:textId="0B127955" w:rsidR="00651B21" w:rsidRPr="00FB26FB" w:rsidRDefault="00651B21" w:rsidP="00886441">
            <w:r w:rsidRPr="00FB26FB">
              <w:t>Intermediate Modern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1464" w14:textId="5EC579E2" w:rsidR="00651B21" w:rsidRPr="00FB26FB" w:rsidRDefault="00651B21" w:rsidP="00886441">
            <w:r w:rsidRPr="00FB26FB">
              <w:t>Candice Salyers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17FE" w14:textId="3CE625F0" w:rsidR="00651B21" w:rsidRPr="00FB26FB" w:rsidRDefault="00651B21" w:rsidP="00886441"/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3590B" w14:textId="3473C263" w:rsidR="00651B21" w:rsidRPr="00FB26FB" w:rsidRDefault="00651B21" w:rsidP="00886441">
            <w:r w:rsidRPr="00FB26FB">
              <w:t>ASL</w:t>
            </w:r>
          </w:p>
        </w:tc>
      </w:tr>
    </w:tbl>
    <w:p w14:paraId="089BBF07" w14:textId="1EBDC529" w:rsidR="00642060" w:rsidRDefault="00642060" w:rsidP="00593CE4">
      <w:pPr>
        <w:rPr>
          <w:rFonts w:asciiTheme="minorHAnsi" w:hAnsiTheme="minorHAnsi" w:cstheme="minorHAnsi"/>
        </w:rPr>
      </w:pPr>
    </w:p>
    <w:p w14:paraId="71418A56" w14:textId="77777777" w:rsidR="00A9060D" w:rsidRPr="00E97761" w:rsidRDefault="00A9060D" w:rsidP="00593CE4">
      <w:pPr>
        <w:rPr>
          <w:rFonts w:asciiTheme="minorHAnsi" w:hAnsiTheme="minorHAnsi" w:cstheme="minorHAnsi"/>
        </w:rPr>
      </w:pPr>
    </w:p>
    <w:sectPr w:rsidR="00A9060D" w:rsidRPr="00E97761" w:rsidSect="004D07B3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B97C0" w14:textId="77777777" w:rsidR="00287643" w:rsidRDefault="00287643" w:rsidP="007701D0">
      <w:r>
        <w:separator/>
      </w:r>
    </w:p>
  </w:endnote>
  <w:endnote w:type="continuationSeparator" w:id="0">
    <w:p w14:paraId="68411B8C" w14:textId="77777777" w:rsidR="00287643" w:rsidRDefault="00287643" w:rsidP="00770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">
    <w:altName w:val="DI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5892D" w14:textId="77777777" w:rsidR="00287643" w:rsidRDefault="00287643" w:rsidP="007701D0">
      <w:r>
        <w:separator/>
      </w:r>
    </w:p>
  </w:footnote>
  <w:footnote w:type="continuationSeparator" w:id="0">
    <w:p w14:paraId="15A8EE41" w14:textId="77777777" w:rsidR="00287643" w:rsidRDefault="00287643" w:rsidP="00770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3689"/>
    <w:multiLevelType w:val="hybridMultilevel"/>
    <w:tmpl w:val="DD70A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C758AB"/>
    <w:multiLevelType w:val="hybridMultilevel"/>
    <w:tmpl w:val="E59C2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B69D5"/>
    <w:multiLevelType w:val="hybridMultilevel"/>
    <w:tmpl w:val="D6F0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76BD5"/>
    <w:multiLevelType w:val="hybridMultilevel"/>
    <w:tmpl w:val="25AE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D2D49"/>
    <w:multiLevelType w:val="multilevel"/>
    <w:tmpl w:val="2FC6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B77BDF"/>
    <w:multiLevelType w:val="hybridMultilevel"/>
    <w:tmpl w:val="9B6E7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91075"/>
    <w:multiLevelType w:val="hybridMultilevel"/>
    <w:tmpl w:val="228A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C5177"/>
    <w:multiLevelType w:val="hybridMultilevel"/>
    <w:tmpl w:val="1FA45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F63A1"/>
    <w:multiLevelType w:val="hybridMultilevel"/>
    <w:tmpl w:val="C9B2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66455"/>
    <w:multiLevelType w:val="hybridMultilevel"/>
    <w:tmpl w:val="95CC2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667E8"/>
    <w:multiLevelType w:val="hybridMultilevel"/>
    <w:tmpl w:val="D7C4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5"/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C44"/>
    <w:rsid w:val="0000505E"/>
    <w:rsid w:val="00024081"/>
    <w:rsid w:val="00067482"/>
    <w:rsid w:val="00083D6D"/>
    <w:rsid w:val="000C56CC"/>
    <w:rsid w:val="001248D2"/>
    <w:rsid w:val="001B0F23"/>
    <w:rsid w:val="001B66F2"/>
    <w:rsid w:val="00237FE3"/>
    <w:rsid w:val="0024442B"/>
    <w:rsid w:val="00287643"/>
    <w:rsid w:val="002B297A"/>
    <w:rsid w:val="002F5D1C"/>
    <w:rsid w:val="004119C5"/>
    <w:rsid w:val="0047659D"/>
    <w:rsid w:val="00481A13"/>
    <w:rsid w:val="00491B6C"/>
    <w:rsid w:val="004A778B"/>
    <w:rsid w:val="004B66BD"/>
    <w:rsid w:val="004D07B3"/>
    <w:rsid w:val="004F0740"/>
    <w:rsid w:val="004F10B1"/>
    <w:rsid w:val="00502868"/>
    <w:rsid w:val="005265C1"/>
    <w:rsid w:val="0056000D"/>
    <w:rsid w:val="00581AF2"/>
    <w:rsid w:val="00593CE4"/>
    <w:rsid w:val="005C3079"/>
    <w:rsid w:val="00642060"/>
    <w:rsid w:val="006450EA"/>
    <w:rsid w:val="00651B21"/>
    <w:rsid w:val="006A496F"/>
    <w:rsid w:val="006D43CE"/>
    <w:rsid w:val="00701540"/>
    <w:rsid w:val="007174B8"/>
    <w:rsid w:val="007175D2"/>
    <w:rsid w:val="007701D0"/>
    <w:rsid w:val="0078092B"/>
    <w:rsid w:val="007B0C44"/>
    <w:rsid w:val="007C12D7"/>
    <w:rsid w:val="007C7E49"/>
    <w:rsid w:val="007D32C0"/>
    <w:rsid w:val="0085197B"/>
    <w:rsid w:val="00883B11"/>
    <w:rsid w:val="00886441"/>
    <w:rsid w:val="0088769E"/>
    <w:rsid w:val="008B5FCE"/>
    <w:rsid w:val="008D609B"/>
    <w:rsid w:val="00902B3A"/>
    <w:rsid w:val="00917C5E"/>
    <w:rsid w:val="00944C9D"/>
    <w:rsid w:val="00965595"/>
    <w:rsid w:val="00A139D8"/>
    <w:rsid w:val="00A9060D"/>
    <w:rsid w:val="00AA39A0"/>
    <w:rsid w:val="00AB30E4"/>
    <w:rsid w:val="00AE1045"/>
    <w:rsid w:val="00B145AC"/>
    <w:rsid w:val="00B25B16"/>
    <w:rsid w:val="00B62108"/>
    <w:rsid w:val="00B7198A"/>
    <w:rsid w:val="00BA5679"/>
    <w:rsid w:val="00BD0788"/>
    <w:rsid w:val="00C20AD2"/>
    <w:rsid w:val="00CE4C9D"/>
    <w:rsid w:val="00CF2447"/>
    <w:rsid w:val="00D4128F"/>
    <w:rsid w:val="00DC582B"/>
    <w:rsid w:val="00E07EDE"/>
    <w:rsid w:val="00E426EF"/>
    <w:rsid w:val="00E54166"/>
    <w:rsid w:val="00E54331"/>
    <w:rsid w:val="00E57A94"/>
    <w:rsid w:val="00E97761"/>
    <w:rsid w:val="00EA3EF2"/>
    <w:rsid w:val="00EA6B6D"/>
    <w:rsid w:val="00EB527A"/>
    <w:rsid w:val="00EF68CA"/>
    <w:rsid w:val="00F271C8"/>
    <w:rsid w:val="00FB26FB"/>
    <w:rsid w:val="00FB28B6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55DD6"/>
  <w15:chartTrackingRefBased/>
  <w15:docId w15:val="{9EBF5357-CBD4-41BF-9001-1F40FC5E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0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1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701D0"/>
  </w:style>
  <w:style w:type="paragraph" w:styleId="Footer">
    <w:name w:val="footer"/>
    <w:basedOn w:val="Normal"/>
    <w:link w:val="FooterChar"/>
    <w:uiPriority w:val="99"/>
    <w:unhideWhenUsed/>
    <w:rsid w:val="007701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01D0"/>
  </w:style>
  <w:style w:type="paragraph" w:styleId="NormalWeb">
    <w:name w:val="Normal (Web)"/>
    <w:basedOn w:val="Normal"/>
    <w:uiPriority w:val="99"/>
    <w:semiHidden/>
    <w:unhideWhenUsed/>
    <w:rsid w:val="00B6210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6210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D07B3"/>
    <w:rPr>
      <w:b/>
      <w:bCs/>
    </w:rPr>
  </w:style>
  <w:style w:type="paragraph" w:styleId="ListParagraph">
    <w:name w:val="List Paragraph"/>
    <w:basedOn w:val="Normal"/>
    <w:uiPriority w:val="34"/>
    <w:qFormat/>
    <w:rsid w:val="004D07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BA5679"/>
    <w:pPr>
      <w:autoSpaceDE w:val="0"/>
      <w:autoSpaceDN w:val="0"/>
      <w:adjustRightInd w:val="0"/>
      <w:spacing w:after="0" w:line="240" w:lineRule="auto"/>
    </w:pPr>
    <w:rPr>
      <w:rFonts w:ascii="DIN" w:hAnsi="DIN" w:cs="DIN"/>
      <w:color w:val="000000"/>
      <w:sz w:val="24"/>
      <w:szCs w:val="24"/>
    </w:rPr>
  </w:style>
  <w:style w:type="character" w:customStyle="1" w:styleId="A2">
    <w:name w:val="A2"/>
    <w:uiPriority w:val="99"/>
    <w:rsid w:val="00BA5679"/>
    <w:rPr>
      <w:rFonts w:cs="DIN"/>
      <w:color w:val="211D1E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87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D7A911-AC3B-1144-AACF-4EADD7E8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Mississippi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a Lott</dc:creator>
  <cp:keywords/>
  <dc:description/>
  <cp:lastModifiedBy>Carly Badeaux</cp:lastModifiedBy>
  <cp:revision>2</cp:revision>
  <cp:lastPrinted>2018-08-06T15:15:00Z</cp:lastPrinted>
  <dcterms:created xsi:type="dcterms:W3CDTF">2021-12-13T17:58:00Z</dcterms:created>
  <dcterms:modified xsi:type="dcterms:W3CDTF">2021-12-13T17:58:00Z</dcterms:modified>
</cp:coreProperties>
</file>